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8E02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0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0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2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E02E0" w:rsidRDefault="008E02E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utomatizované spracovanie dát, administratívne služby, správa registratúr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E02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2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2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02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02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2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E02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E02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02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2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E02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E02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02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02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E02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E02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97E25">
        <w:rPr>
          <w:rFonts w:cs="Arial"/>
          <w:szCs w:val="22"/>
        </w:rPr>
        <w:t>24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02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02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0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7E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7E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7E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697E2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7E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7E2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9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97E2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7E2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7E2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97E2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3D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D3D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D3D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D3D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5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D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D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3D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3D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3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3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3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4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5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3E6">
              <w:rPr>
                <w:szCs w:val="22"/>
              </w:rPr>
              <w:t>1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5F4" w:rsidRDefault="002215F4" w:rsidP="00107589">
      <w:pPr>
        <w:spacing w:after="0" w:line="240" w:lineRule="auto"/>
      </w:pPr>
      <w:r>
        <w:separator/>
      </w:r>
    </w:p>
  </w:endnote>
  <w:endnote w:type="continuationSeparator" w:id="1">
    <w:p w:rsidR="002215F4" w:rsidRDefault="002215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E0" w:rsidRPr="00981468" w:rsidRDefault="008E02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2042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5F4" w:rsidRDefault="002215F4" w:rsidP="00107589">
      <w:pPr>
        <w:spacing w:after="0" w:line="240" w:lineRule="auto"/>
      </w:pPr>
      <w:r>
        <w:separator/>
      </w:r>
    </w:p>
  </w:footnote>
  <w:footnote w:type="continuationSeparator" w:id="1">
    <w:p w:rsidR="002215F4" w:rsidRDefault="002215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E02E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02E0" w:rsidRPr="003F477D" w:rsidRDefault="008E02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02E0" w:rsidRPr="003F477D" w:rsidRDefault="008E02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02E0" w:rsidRPr="004268D2" w:rsidRDefault="008E02E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E0" w:rsidRPr="004268D2" w:rsidRDefault="008E02E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3E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5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427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94A"/>
    <w:rsid w:val="00613360"/>
    <w:rsid w:val="00645466"/>
    <w:rsid w:val="00646CDF"/>
    <w:rsid w:val="006627AF"/>
    <w:rsid w:val="00687B87"/>
    <w:rsid w:val="00697E2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3DD8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2E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8-07-01T03:01:00Z</cp:lastPrinted>
  <dcterms:created xsi:type="dcterms:W3CDTF">2018-07-01T03:02:00Z</dcterms:created>
  <dcterms:modified xsi:type="dcterms:W3CDTF">2018-07-01T03:02:00Z</dcterms:modified>
</cp:coreProperties>
</file>